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16" w:rsidRPr="009826D8" w:rsidRDefault="00E12016">
      <w:pPr>
        <w:rPr>
          <w:lang w:val="bg-BG"/>
        </w:rPr>
      </w:pPr>
    </w:p>
    <w:tbl>
      <w:tblPr>
        <w:tblStyle w:val="TableGrid"/>
        <w:tblW w:w="15066" w:type="dxa"/>
        <w:tblInd w:w="-885" w:type="dxa"/>
        <w:tblLook w:val="04A0" w:firstRow="1" w:lastRow="0" w:firstColumn="1" w:lastColumn="0" w:noHBand="0" w:noVBand="1"/>
      </w:tblPr>
      <w:tblGrid>
        <w:gridCol w:w="688"/>
        <w:gridCol w:w="1488"/>
        <w:gridCol w:w="4204"/>
        <w:gridCol w:w="83"/>
        <w:gridCol w:w="1584"/>
        <w:gridCol w:w="1310"/>
        <w:gridCol w:w="93"/>
        <w:gridCol w:w="1995"/>
        <w:gridCol w:w="1601"/>
        <w:gridCol w:w="69"/>
        <w:gridCol w:w="1951"/>
      </w:tblGrid>
      <w:tr w:rsidR="009826D8" w:rsidTr="008D5F42">
        <w:trPr>
          <w:trHeight w:val="795"/>
        </w:trPr>
        <w:tc>
          <w:tcPr>
            <w:tcW w:w="688" w:type="dxa"/>
            <w:vMerge w:val="restart"/>
            <w:shd w:val="clear" w:color="auto" w:fill="D9D9D9" w:themeFill="background1" w:themeFillShade="D9"/>
          </w:tcPr>
          <w:p w:rsidR="004F65CC" w:rsidRP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488" w:type="dxa"/>
            <w:vMerge w:val="restart"/>
            <w:shd w:val="clear" w:color="auto" w:fill="D9D9D9" w:themeFill="background1" w:themeFillShade="D9"/>
          </w:tcPr>
          <w:p w:rsidR="004F65CC" w:rsidRP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4287" w:type="dxa"/>
            <w:gridSpan w:val="2"/>
            <w:vMerge w:val="restart"/>
            <w:shd w:val="clear" w:color="auto" w:fill="D9D9D9" w:themeFill="background1" w:themeFillShade="D9"/>
          </w:tcPr>
          <w:p w:rsidR="004F65CC" w:rsidRPr="009826D8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CC" w:rsidRP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 НА УРОЧНАТА ЕДИНИЦА</w:t>
            </w:r>
          </w:p>
        </w:tc>
        <w:tc>
          <w:tcPr>
            <w:tcW w:w="29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5CC" w:rsidRPr="009826D8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CC" w:rsidRPr="009826D8" w:rsidRDefault="009826D8" w:rsidP="004F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 НА УРОЧНАТА ЕДИНИЦА</w:t>
            </w:r>
          </w:p>
          <w:p w:rsidR="004F65CC" w:rsidRPr="009826D8" w:rsidRDefault="009826D8" w:rsidP="004F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</w:tcPr>
          <w:p w:rsidR="004F65CC" w:rsidRPr="009826D8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CC" w:rsidRP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 ОТ ОБУЧЕНИЕТО</w:t>
            </w:r>
          </w:p>
        </w:tc>
        <w:tc>
          <w:tcPr>
            <w:tcW w:w="1670" w:type="dxa"/>
            <w:gridSpan w:val="2"/>
            <w:vMerge w:val="restart"/>
            <w:shd w:val="clear" w:color="auto" w:fill="D9D9D9" w:themeFill="background1" w:themeFillShade="D9"/>
          </w:tcPr>
          <w:p w:rsid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F65CC" w:rsidRP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ТОДИ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4F65CC" w:rsidRPr="009826D8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CC" w:rsidRPr="009826D8" w:rsidRDefault="009826D8" w:rsidP="00982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ЕЖКИ /КОМЕНТАРИ/</w:t>
            </w:r>
          </w:p>
        </w:tc>
      </w:tr>
      <w:tr w:rsidR="00134981" w:rsidTr="008D5F42">
        <w:trPr>
          <w:trHeight w:val="322"/>
        </w:trPr>
        <w:tc>
          <w:tcPr>
            <w:tcW w:w="688" w:type="dxa"/>
            <w:vMerge/>
          </w:tcPr>
          <w:p w:rsidR="004F65CC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488" w:type="dxa"/>
            <w:vMerge/>
          </w:tcPr>
          <w:p w:rsidR="004F65CC" w:rsidRPr="00B179FC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vMerge/>
          </w:tcPr>
          <w:p w:rsidR="004F65CC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5CC" w:rsidRPr="009826D8" w:rsidRDefault="004F65CC" w:rsidP="0090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часове нови знани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F65CC" w:rsidRDefault="009826D8" w:rsidP="00907E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826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часове упраж</w:t>
            </w:r>
            <w:r w:rsidR="004F65CC" w:rsidRPr="009826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ния</w:t>
            </w:r>
          </w:p>
          <w:p w:rsidR="0075766E" w:rsidRPr="009826D8" w:rsidRDefault="0075766E" w:rsidP="00757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4F65CC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Merge/>
            <w:tcBorders>
              <w:bottom w:val="single" w:sz="4" w:space="0" w:color="auto"/>
            </w:tcBorders>
          </w:tcPr>
          <w:p w:rsidR="004F65CC" w:rsidRPr="00E12016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4F65CC" w:rsidRDefault="004F65CC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6D8" w:rsidTr="008D5F42">
        <w:tc>
          <w:tcPr>
            <w:tcW w:w="15066" w:type="dxa"/>
            <w:gridSpan w:val="11"/>
          </w:tcPr>
          <w:p w:rsidR="0075766E" w:rsidRDefault="0075766E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9826D8" w:rsidRDefault="009826D8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Ъ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 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 w:rsidRPr="00907E8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</w:t>
            </w:r>
          </w:p>
          <w:p w:rsidR="0075766E" w:rsidRPr="00907E85" w:rsidRDefault="0075766E" w:rsidP="0090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  <w:tr w:rsidR="00134981" w:rsidRPr="00F45381" w:rsidTr="008D5F42">
        <w:tc>
          <w:tcPr>
            <w:tcW w:w="688" w:type="dxa"/>
          </w:tcPr>
          <w:p w:rsidR="009826D8" w:rsidRPr="009826D8" w:rsidRDefault="009826D8" w:rsidP="009826D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lang w:val="bg-BG"/>
              </w:rPr>
              <w:t>1.</w:t>
            </w:r>
          </w:p>
        </w:tc>
        <w:tc>
          <w:tcPr>
            <w:tcW w:w="1488" w:type="dxa"/>
          </w:tcPr>
          <w:p w:rsidR="009826D8" w:rsidRPr="00BE076E" w:rsidRDefault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09-21.09.2018 г.</w:t>
            </w:r>
          </w:p>
        </w:tc>
        <w:tc>
          <w:tcPr>
            <w:tcW w:w="4287" w:type="dxa"/>
            <w:gridSpan w:val="2"/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F453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преговор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4F65CC" w:rsidRDefault="009826D8" w:rsidP="004F6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65CC"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4F65CC" w:rsidRDefault="009826D8" w:rsidP="004F6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65CC"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9826D8" w:rsidRPr="00F45381" w:rsidRDefault="009826D8" w:rsidP="00D8172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51" w:type="dxa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81" w:rsidRPr="00F45381" w:rsidTr="008D5F42">
        <w:tc>
          <w:tcPr>
            <w:tcW w:w="688" w:type="dxa"/>
          </w:tcPr>
          <w:p w:rsidR="009826D8" w:rsidRPr="009826D8" w:rsidRDefault="009826D8" w:rsidP="009826D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826D8">
              <w:rPr>
                <w:rFonts w:ascii="Times New Roman" w:hAnsi="Times New Roman" w:cs="Times New Roman"/>
                <w:b/>
                <w:lang w:val="bg-BG"/>
              </w:rPr>
              <w:t>2.</w:t>
            </w:r>
          </w:p>
        </w:tc>
        <w:tc>
          <w:tcPr>
            <w:tcW w:w="1488" w:type="dxa"/>
          </w:tcPr>
          <w:p w:rsidR="009826D8" w:rsidRPr="00BE076E" w:rsidRDefault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09-21.09.2018 г.</w:t>
            </w:r>
          </w:p>
        </w:tc>
        <w:tc>
          <w:tcPr>
            <w:tcW w:w="4287" w:type="dxa"/>
            <w:gridSpan w:val="2"/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F453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 w:rsidP="00F4538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4F65CC" w:rsidRDefault="009826D8" w:rsidP="004F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CC"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995" w:type="dxa"/>
          </w:tcPr>
          <w:p w:rsidR="009826D8" w:rsidRPr="00F45381" w:rsidRDefault="009826D8" w:rsidP="00D8172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FC" w:rsidRPr="00F45381" w:rsidTr="008D5F42">
        <w:tc>
          <w:tcPr>
            <w:tcW w:w="15066" w:type="dxa"/>
            <w:gridSpan w:val="11"/>
            <w:shd w:val="clear" w:color="auto" w:fill="D9D9D9" w:themeFill="background1" w:themeFillShade="D9"/>
          </w:tcPr>
          <w:p w:rsidR="004F65CC" w:rsidRDefault="004F65CC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F45381">
              <w:rPr>
                <w:rFonts w:ascii="Times New Roman" w:hAnsi="Times New Roman" w:cs="Times New Roman"/>
                <w:b/>
                <w:lang w:val="bg-BG"/>
              </w:rPr>
              <w:t>МОДЕЛИРАНЕ НА ПРОЦЕСИ И ОБЕКТИ</w:t>
            </w:r>
          </w:p>
          <w:p w:rsidR="004F65CC" w:rsidRDefault="004F65CC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826D8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.09-28.09.2018 г.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F45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и и моделиране. Видове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9826D8" w:rsidRPr="00F45381" w:rsidRDefault="009826D8" w:rsidP="00F4538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26D8" w:rsidRPr="00F45381" w:rsidRDefault="009826D8" w:rsidP="00F4538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5E2712" w:rsidRPr="00A07A34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 xml:space="preserve">Ученикът: </w:t>
            </w:r>
          </w:p>
          <w:p w:rsidR="005E2712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Pr="005E2712">
              <w:rPr>
                <w:rFonts w:ascii="Times New Roman" w:hAnsi="Times New Roman" w:cs="Times New Roman"/>
                <w:lang w:val="bg-BG"/>
              </w:rPr>
              <w:t>разбира основните принципи на моделирането;</w:t>
            </w:r>
          </w:p>
          <w:p w:rsidR="005E2712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9826D8" w:rsidRPr="00F45381" w:rsidRDefault="009826D8" w:rsidP="005E271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F45381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9826D8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24.09-28.09.2018 г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оди за моделиране. Автоматизирани системи за моделиран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8" w:rsidRPr="00F45381" w:rsidRDefault="009826D8" w:rsidP="00F4538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D8" w:rsidRPr="00F45381" w:rsidRDefault="009826D8" w:rsidP="00F4538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9826D8" w:rsidRPr="00F45381" w:rsidRDefault="00A07A34">
            <w:pPr>
              <w:rPr>
                <w:rFonts w:ascii="Times New Roman" w:hAnsi="Times New Roman" w:cs="Times New Roman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>изследва и създава компютърни модели с различно предназначение;</w:t>
            </w:r>
          </w:p>
        </w:tc>
        <w:tc>
          <w:tcPr>
            <w:tcW w:w="1601" w:type="dxa"/>
          </w:tcPr>
          <w:p w:rsidR="009826D8" w:rsidRDefault="009826D8" w:rsidP="00D81721">
            <w:pPr>
              <w:rPr>
                <w:rFonts w:ascii="Times New Roman" w:hAnsi="Times New Roman" w:cs="Times New Roman"/>
                <w:lang w:val="bg-BG"/>
              </w:rPr>
            </w:pPr>
          </w:p>
          <w:p w:rsidR="009826D8" w:rsidRPr="00F45381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9826D8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01.10-05.10.2018 г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а работа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995" w:type="dxa"/>
          </w:tcPr>
          <w:p w:rsidR="009826D8" w:rsidRPr="00F45381" w:rsidRDefault="00A07A34">
            <w:pPr>
              <w:rPr>
                <w:rFonts w:ascii="Times New Roman" w:hAnsi="Times New Roman" w:cs="Times New Roman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>създава документи на разработени ИТ продукти</w:t>
            </w:r>
            <w:r w:rsidR="005E2712">
              <w:rPr>
                <w:rFonts w:ascii="Times New Roman" w:hAnsi="Times New Roman" w:cs="Times New Roman"/>
                <w:lang w:val="bg-BG"/>
              </w:rPr>
              <w:t>;</w:t>
            </w:r>
          </w:p>
        </w:tc>
        <w:tc>
          <w:tcPr>
            <w:tcW w:w="1601" w:type="dxa"/>
          </w:tcPr>
          <w:p w:rsidR="009826D8" w:rsidRPr="00F45381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4F65CC" w:rsidRDefault="009826D8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179FC" w:rsidRPr="00F45381" w:rsidTr="008D5F42">
        <w:tc>
          <w:tcPr>
            <w:tcW w:w="15066" w:type="dxa"/>
            <w:gridSpan w:val="11"/>
            <w:shd w:val="clear" w:color="auto" w:fill="D9D9D9" w:themeFill="background1" w:themeFillShade="D9"/>
          </w:tcPr>
          <w:p w:rsidR="004F65CC" w:rsidRDefault="004F65C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АДМИНИСТРИРАНЕ НА ЛОКАЛНА МРЕЖА</w:t>
            </w:r>
          </w:p>
          <w:p w:rsidR="004F65CC" w:rsidRDefault="004F65CC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.</w:t>
            </w:r>
          </w:p>
        </w:tc>
        <w:tc>
          <w:tcPr>
            <w:tcW w:w="1488" w:type="dxa"/>
          </w:tcPr>
          <w:p w:rsidR="004F65CC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.10-05.10.2018 г.</w:t>
            </w:r>
          </w:p>
          <w:p w:rsidR="00BE076E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.10-12.10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окална мрежа- същност, основни понятия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 xml:space="preserve">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5E2712" w:rsidRPr="00A07A34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 xml:space="preserve">Ученикът: </w:t>
            </w:r>
          </w:p>
          <w:p w:rsidR="005E2712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5E2712">
              <w:rPr>
                <w:rFonts w:ascii="Times New Roman" w:hAnsi="Times New Roman" w:cs="Times New Roman"/>
                <w:lang w:val="bg-BG"/>
              </w:rPr>
              <w:t>използ</w:t>
            </w:r>
            <w:r>
              <w:rPr>
                <w:rFonts w:ascii="Times New Roman" w:hAnsi="Times New Roman" w:cs="Times New Roman"/>
                <w:lang w:val="bg-BG"/>
              </w:rPr>
              <w:t xml:space="preserve">ва средствата на ИТ за работа в </w:t>
            </w:r>
            <w:r w:rsidRPr="005E2712">
              <w:rPr>
                <w:rFonts w:ascii="Times New Roman" w:hAnsi="Times New Roman" w:cs="Times New Roman"/>
                <w:lang w:val="bg-BG"/>
              </w:rPr>
              <w:t>мрежова среда с общи ресурси;</w:t>
            </w:r>
          </w:p>
          <w:p w:rsidR="005E2712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4F65CC" w:rsidRPr="00251D5D" w:rsidRDefault="004F65CC" w:rsidP="005E271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Pr="00F45381" w:rsidRDefault="004F65CC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.</w:t>
            </w:r>
          </w:p>
        </w:tc>
        <w:tc>
          <w:tcPr>
            <w:tcW w:w="1488" w:type="dxa"/>
          </w:tcPr>
          <w:p w:rsidR="004F65CC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08.10-12.10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рхитектура на локалната вреж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5E2712" w:rsidRPr="00A07A34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 xml:space="preserve">Ученикът: </w:t>
            </w:r>
          </w:p>
          <w:p w:rsidR="004F65CC" w:rsidRPr="00251D5D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>- използва средствата на ИТ за работа в мрежова среда с общи ресурси;</w:t>
            </w: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Default="004F65CC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.</w:t>
            </w:r>
          </w:p>
        </w:tc>
        <w:tc>
          <w:tcPr>
            <w:tcW w:w="1488" w:type="dxa"/>
          </w:tcPr>
          <w:p w:rsidR="004F65CC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08.10-12.10.2018 г.</w:t>
            </w:r>
          </w:p>
          <w:p w:rsidR="00BE076E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10-19.10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абелна система на локална мреж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4F65CC" w:rsidRPr="00251D5D" w:rsidRDefault="00A07A34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>осъществява връзка на компютърни системи с Интернет</w:t>
            </w: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Default="004F65CC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.</w:t>
            </w:r>
          </w:p>
        </w:tc>
        <w:tc>
          <w:tcPr>
            <w:tcW w:w="1488" w:type="dxa"/>
          </w:tcPr>
          <w:p w:rsidR="004F65CC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15.10-19.10.2018 г.</w:t>
            </w:r>
          </w:p>
          <w:p w:rsidR="00BE076E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10-26.10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омуникационни модели и протоколи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4F65CC" w:rsidRPr="00251D5D" w:rsidRDefault="00A07A34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>осъществява връзка на компютърни системи с Интернет и използва предоставените услуги;</w:t>
            </w: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Default="004F65CC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.</w:t>
            </w:r>
          </w:p>
        </w:tc>
        <w:tc>
          <w:tcPr>
            <w:tcW w:w="1488" w:type="dxa"/>
          </w:tcPr>
          <w:p w:rsidR="004F65CC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22.10-26.10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етоди на достъп до съобщителната сред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5E2712" w:rsidRDefault="00A07A34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 xml:space="preserve">прилага методи и средства на ИТ за контрол и управление на компютърни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lastRenderedPageBreak/>
              <w:t>системи;</w:t>
            </w:r>
          </w:p>
          <w:p w:rsidR="004F65CC" w:rsidRPr="00251D5D" w:rsidRDefault="004F65CC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lastRenderedPageBreak/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Default="004F65CC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11.</w:t>
            </w:r>
          </w:p>
        </w:tc>
        <w:tc>
          <w:tcPr>
            <w:tcW w:w="1488" w:type="dxa"/>
          </w:tcPr>
          <w:p w:rsidR="004F65CC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22.10-26.10.2018 г.</w:t>
            </w:r>
          </w:p>
          <w:p w:rsidR="00BE076E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.10.-02.11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вързване на локални мрежи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4F65CC" w:rsidRPr="00251D5D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07A34"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="00A07A34"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E2712">
              <w:rPr>
                <w:rFonts w:ascii="Times New Roman" w:hAnsi="Times New Roman" w:cs="Times New Roman"/>
                <w:lang w:val="bg-BG"/>
              </w:rPr>
              <w:t>осъществява обмен на данни в една операционна среда както и в различни.</w:t>
            </w:r>
          </w:p>
        </w:tc>
        <w:tc>
          <w:tcPr>
            <w:tcW w:w="1601" w:type="dxa"/>
          </w:tcPr>
          <w:p w:rsidR="004F65CC" w:rsidRPr="00251D5D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4F65CC" w:rsidRPr="00735B7C" w:rsidRDefault="004F65CC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.</w:t>
            </w:r>
          </w:p>
        </w:tc>
        <w:tc>
          <w:tcPr>
            <w:tcW w:w="1488" w:type="dxa"/>
          </w:tcPr>
          <w:p w:rsidR="004F65CC" w:rsidRPr="00BE076E" w:rsidRDefault="00BE076E" w:rsidP="00B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76E">
              <w:rPr>
                <w:rFonts w:ascii="Times New Roman" w:hAnsi="Times New Roman" w:cs="Times New Roman"/>
                <w:sz w:val="20"/>
                <w:szCs w:val="20"/>
              </w:rPr>
              <w:t>29.10.-02.11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а работ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 часа</w:t>
            </w:r>
          </w:p>
        </w:tc>
        <w:tc>
          <w:tcPr>
            <w:tcW w:w="1995" w:type="dxa"/>
          </w:tcPr>
          <w:p w:rsidR="004F65CC" w:rsidRPr="00F45381" w:rsidRDefault="004F65CC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4F65CC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Практически дейности;</w:t>
            </w:r>
          </w:p>
        </w:tc>
        <w:tc>
          <w:tcPr>
            <w:tcW w:w="2020" w:type="dxa"/>
            <w:gridSpan w:val="2"/>
          </w:tcPr>
          <w:p w:rsidR="004F65CC" w:rsidRPr="00F45381" w:rsidRDefault="004F65CC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4F65CC" w:rsidRPr="009826D8" w:rsidRDefault="009826D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.</w:t>
            </w:r>
          </w:p>
        </w:tc>
        <w:tc>
          <w:tcPr>
            <w:tcW w:w="1488" w:type="dxa"/>
          </w:tcPr>
          <w:p w:rsidR="004F65CC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05.11-09.11.2018 г.</w:t>
            </w:r>
          </w:p>
        </w:tc>
        <w:tc>
          <w:tcPr>
            <w:tcW w:w="4287" w:type="dxa"/>
            <w:gridSpan w:val="2"/>
          </w:tcPr>
          <w:p w:rsidR="004F65CC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говор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F65CC" w:rsidRPr="00F45381" w:rsidRDefault="004F65CC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4F65CC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Беседа;</w:t>
            </w:r>
          </w:p>
        </w:tc>
        <w:tc>
          <w:tcPr>
            <w:tcW w:w="2020" w:type="dxa"/>
            <w:gridSpan w:val="2"/>
          </w:tcPr>
          <w:p w:rsidR="004F65CC" w:rsidRPr="00F45381" w:rsidRDefault="004F65CC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  <w:tcBorders>
              <w:bottom w:val="single" w:sz="4" w:space="0" w:color="auto"/>
            </w:tcBorders>
          </w:tcPr>
          <w:p w:rsidR="004F65CC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4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4F65CC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05.11-09.11.2018 г.</w:t>
            </w:r>
          </w:p>
        </w:tc>
        <w:tc>
          <w:tcPr>
            <w:tcW w:w="4287" w:type="dxa"/>
            <w:gridSpan w:val="2"/>
          </w:tcPr>
          <w:p w:rsidR="004F65CC" w:rsidRPr="00CC7A79" w:rsidRDefault="004F65C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о изпит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F65CC" w:rsidRPr="00F45381" w:rsidRDefault="004F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4F65CC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995" w:type="dxa"/>
          </w:tcPr>
          <w:p w:rsidR="004F65CC" w:rsidRPr="00335035" w:rsidRDefault="004F65CC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4F65CC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Беседа;</w:t>
            </w:r>
          </w:p>
          <w:p w:rsidR="005E2712" w:rsidRDefault="005E2712" w:rsidP="00D81721">
            <w:pPr>
              <w:rPr>
                <w:rFonts w:ascii="Times New Roman" w:hAnsi="Times New Roman" w:cs="Times New Roman"/>
                <w:lang w:val="bg-BG"/>
              </w:rPr>
            </w:pPr>
          </w:p>
          <w:p w:rsidR="005E2712" w:rsidRDefault="005E2712" w:rsidP="00D81721">
            <w:pPr>
              <w:rPr>
                <w:rFonts w:ascii="Times New Roman" w:hAnsi="Times New Roman" w:cs="Times New Roman"/>
                <w:lang w:val="bg-BG"/>
              </w:rPr>
            </w:pPr>
          </w:p>
          <w:p w:rsidR="005E2712" w:rsidRDefault="005E2712" w:rsidP="00D81721">
            <w:pPr>
              <w:rPr>
                <w:rFonts w:ascii="Times New Roman" w:hAnsi="Times New Roman" w:cs="Times New Roman"/>
                <w:lang w:val="bg-BG"/>
              </w:rPr>
            </w:pPr>
          </w:p>
          <w:p w:rsidR="005E2712" w:rsidRPr="00335035" w:rsidRDefault="005E2712" w:rsidP="00D8172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4F65CC" w:rsidRPr="00480F4B" w:rsidRDefault="004F65CC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179FC" w:rsidRPr="00F45381" w:rsidTr="008D5F42">
        <w:tc>
          <w:tcPr>
            <w:tcW w:w="1506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F42" w:rsidRDefault="008D5F42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МУЛТИМЕДИЯ</w:t>
            </w:r>
          </w:p>
          <w:p w:rsidR="008D5F42" w:rsidRDefault="008D5F42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D5F42" w:rsidRPr="00F45381" w:rsidTr="008D5F42">
        <w:tc>
          <w:tcPr>
            <w:tcW w:w="688" w:type="dxa"/>
            <w:tcBorders>
              <w:top w:val="single" w:sz="4" w:space="0" w:color="auto"/>
            </w:tcBorders>
          </w:tcPr>
          <w:p w:rsidR="009826D8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11-09.11.2018 г.</w:t>
            </w:r>
          </w:p>
          <w:p w:rsidR="008D5F42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11-16.11.2018 г.</w:t>
            </w:r>
          </w:p>
        </w:tc>
        <w:tc>
          <w:tcPr>
            <w:tcW w:w="4287" w:type="dxa"/>
            <w:gridSpan w:val="2"/>
          </w:tcPr>
          <w:p w:rsidR="009826D8" w:rsidRPr="00CC7A79" w:rsidRDefault="009826D8" w:rsidP="00CC7A7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ултимедия- същност. 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5E2712" w:rsidRPr="00A07A34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:</w:t>
            </w:r>
          </w:p>
          <w:p w:rsidR="009826D8" w:rsidRPr="00335035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знае предназначението, основните видове и възможностите на копютърната мултимедия; </w:t>
            </w:r>
          </w:p>
        </w:tc>
        <w:tc>
          <w:tcPr>
            <w:tcW w:w="1601" w:type="dxa"/>
          </w:tcPr>
          <w:p w:rsidR="009826D8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6.</w:t>
            </w:r>
          </w:p>
        </w:tc>
        <w:tc>
          <w:tcPr>
            <w:tcW w:w="1488" w:type="dxa"/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12.11-16.11.2018 г.</w:t>
            </w:r>
          </w:p>
        </w:tc>
        <w:tc>
          <w:tcPr>
            <w:tcW w:w="4287" w:type="dxa"/>
            <w:gridSpan w:val="2"/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Запис и възпроизвеждане на музика.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335035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-извършва настройки на звук, картина и др. в мултимедийна среда;</w:t>
            </w:r>
          </w:p>
        </w:tc>
        <w:tc>
          <w:tcPr>
            <w:tcW w:w="1601" w:type="dxa"/>
          </w:tcPr>
          <w:p w:rsidR="009826D8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7.</w:t>
            </w:r>
          </w:p>
        </w:tc>
        <w:tc>
          <w:tcPr>
            <w:tcW w:w="1488" w:type="dxa"/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12.11-16.11.2018 г.</w:t>
            </w:r>
          </w:p>
          <w:p w:rsidR="008D5F42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11-23.11.2018 г.</w:t>
            </w:r>
          </w:p>
        </w:tc>
        <w:tc>
          <w:tcPr>
            <w:tcW w:w="4287" w:type="dxa"/>
            <w:gridSpan w:val="2"/>
          </w:tcPr>
          <w:p w:rsidR="009826D8" w:rsidRPr="00C1215C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бота с видео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335035" w:rsidRDefault="00A07A34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 xml:space="preserve">извършва настройки на звук, картина и др. в мултимедийна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lastRenderedPageBreak/>
              <w:t xml:space="preserve">среда; </w:t>
            </w:r>
          </w:p>
        </w:tc>
        <w:tc>
          <w:tcPr>
            <w:tcW w:w="1601" w:type="dxa"/>
          </w:tcPr>
          <w:p w:rsidR="009826D8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lastRenderedPageBreak/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18.</w:t>
            </w:r>
          </w:p>
        </w:tc>
        <w:tc>
          <w:tcPr>
            <w:tcW w:w="1488" w:type="dxa"/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19.11-23.11.2018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Цифрови изображения- файлови графични формати</w:t>
            </w:r>
          </w:p>
          <w:p w:rsidR="008D5F42" w:rsidRPr="004571D5" w:rsidRDefault="008D5F4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335035" w:rsidRDefault="00A07A34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A07A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E2712" w:rsidRPr="005E2712">
              <w:rPr>
                <w:rFonts w:ascii="Times New Roman" w:hAnsi="Times New Roman" w:cs="Times New Roman"/>
                <w:lang w:val="bg-BG"/>
              </w:rPr>
              <w:t>-сравнява и оценява различни средства и методи за комуникация;</w:t>
            </w:r>
          </w:p>
        </w:tc>
        <w:tc>
          <w:tcPr>
            <w:tcW w:w="1601" w:type="dxa"/>
          </w:tcPr>
          <w:p w:rsidR="009826D8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9.</w:t>
            </w:r>
          </w:p>
        </w:tc>
        <w:tc>
          <w:tcPr>
            <w:tcW w:w="1488" w:type="dxa"/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26.11-30.11.2018 г.</w:t>
            </w:r>
          </w:p>
        </w:tc>
        <w:tc>
          <w:tcPr>
            <w:tcW w:w="4287" w:type="dxa"/>
            <w:gridSpan w:val="2"/>
          </w:tcPr>
          <w:p w:rsidR="009826D8" w:rsidRPr="0015696B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делителна способност, пиксели, параметри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335035" w:rsidRDefault="009826D8" w:rsidP="005E271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335035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0.</w:t>
            </w:r>
          </w:p>
        </w:tc>
        <w:tc>
          <w:tcPr>
            <w:tcW w:w="1488" w:type="dxa"/>
          </w:tcPr>
          <w:p w:rsidR="009826D8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26.11-30.11.2018 г.</w:t>
            </w:r>
          </w:p>
          <w:p w:rsidR="008D5F42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11 -07.12.2018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временна мултимедия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>
              <w:t xml:space="preserve"> </w:t>
            </w:r>
            <w:r w:rsidRPr="005E2712">
              <w:rPr>
                <w:rFonts w:ascii="Times New Roman" w:hAnsi="Times New Roman" w:cs="Times New Roman"/>
                <w:b/>
                <w:lang w:val="bg-BG"/>
              </w:rPr>
              <w:t xml:space="preserve">Ученикът да знае: </w:t>
            </w:r>
            <w:r w:rsidRPr="005E2712">
              <w:rPr>
                <w:rFonts w:ascii="Times New Roman" w:hAnsi="Times New Roman" w:cs="Times New Roman"/>
                <w:lang w:val="bg-BG"/>
              </w:rPr>
              <w:t>сравнява и оценява различни средства и методи за комуникация;</w:t>
            </w: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  <w:tcBorders>
              <w:bottom w:val="single" w:sz="4" w:space="0" w:color="auto"/>
            </w:tcBorders>
          </w:tcPr>
          <w:p w:rsidR="009826D8" w:rsidRPr="00BE076E" w:rsidRDefault="00BE076E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1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826D8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D5F42">
              <w:rPr>
                <w:rFonts w:ascii="Times New Roman" w:hAnsi="Times New Roman" w:cs="Times New Roman"/>
                <w:sz w:val="20"/>
                <w:szCs w:val="20"/>
              </w:rPr>
              <w:t>03.11 -07.12.2018 г.</w:t>
            </w:r>
          </w:p>
          <w:p w:rsid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D5F42" w:rsidRPr="008D5F42" w:rsidRDefault="008D5F42" w:rsidP="008D5F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ултимедията в нашето ежедневи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 xml:space="preserve">Ученикът да знае: </w:t>
            </w:r>
            <w:r w:rsidRPr="005E2712">
              <w:rPr>
                <w:rFonts w:ascii="Times New Roman" w:hAnsi="Times New Roman" w:cs="Times New Roman"/>
                <w:lang w:val="bg-BG"/>
              </w:rPr>
              <w:t>сравнява и оценява различни средства и методи за комуникация;</w:t>
            </w: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1506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F42" w:rsidRDefault="008D5F42" w:rsidP="00B179F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8D5F42" w:rsidRPr="00251D5D" w:rsidRDefault="008D5F42" w:rsidP="00B17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САМОСТОЯТЕЛНО ИЗУЧАВАНЕ НА НЕПОЗНАТ СОФТУЕР- </w:t>
            </w:r>
            <w:r>
              <w:rPr>
                <w:rFonts w:ascii="Times New Roman" w:hAnsi="Times New Roman" w:cs="Times New Roman"/>
                <w:b/>
              </w:rPr>
              <w:t>Photo Shop</w:t>
            </w:r>
          </w:p>
          <w:p w:rsidR="008D5F42" w:rsidRPr="00424E61" w:rsidRDefault="008D5F42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D5F42" w:rsidRPr="00F45381" w:rsidTr="008D5F42">
        <w:tc>
          <w:tcPr>
            <w:tcW w:w="688" w:type="dxa"/>
            <w:tcBorders>
              <w:top w:val="single" w:sz="4" w:space="0" w:color="auto"/>
            </w:tcBorders>
          </w:tcPr>
          <w:p w:rsidR="009826D8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2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9826D8" w:rsidRPr="00976297" w:rsidRDefault="00EE0B0D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12-14.12.2018 г.</w:t>
            </w:r>
          </w:p>
        </w:tc>
        <w:tc>
          <w:tcPr>
            <w:tcW w:w="4287" w:type="dxa"/>
            <w:gridSpan w:val="2"/>
          </w:tcPr>
          <w:p w:rsidR="009826D8" w:rsidRPr="00251D5D" w:rsidRDefault="009826D8" w:rsidP="00251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ботна реда във </w:t>
            </w:r>
            <w:r>
              <w:rPr>
                <w:rFonts w:ascii="Times New Roman" w:hAnsi="Times New Roman" w:cs="Times New Roman"/>
              </w:rPr>
              <w:t>Photo Shop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3.</w:t>
            </w:r>
          </w:p>
        </w:tc>
        <w:tc>
          <w:tcPr>
            <w:tcW w:w="1488" w:type="dxa"/>
          </w:tcPr>
          <w:p w:rsidR="009826D8" w:rsidRPr="00976297" w:rsidRDefault="00EE0B0D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10.12-14.12.2018 г.</w:t>
            </w:r>
          </w:p>
          <w:p w:rsidR="00EE0B0D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12-21.12.2018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нструментите в програмат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7D59A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4.</w:t>
            </w:r>
          </w:p>
        </w:tc>
        <w:tc>
          <w:tcPr>
            <w:tcW w:w="1488" w:type="dxa"/>
          </w:tcPr>
          <w:p w:rsidR="009826D8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17.12-21.12.2018 г.</w:t>
            </w:r>
          </w:p>
          <w:p w:rsidR="00976297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1-11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лоеве- същност и използ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5.</w:t>
            </w:r>
          </w:p>
        </w:tc>
        <w:tc>
          <w:tcPr>
            <w:tcW w:w="1488" w:type="dxa"/>
          </w:tcPr>
          <w:p w:rsidR="009826D8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07.01-11.01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ов документ. Файлови формати</w:t>
            </w:r>
          </w:p>
          <w:p w:rsidR="009826D8" w:rsidRPr="00251D5D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лавишни комбинации. Меню </w:t>
            </w:r>
            <w:r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  <w:r w:rsidRPr="00D81721">
              <w:rPr>
                <w:rFonts w:ascii="Times New Roman" w:hAnsi="Times New Roman" w:cs="Times New Roman"/>
                <w:lang w:val="bg-BG"/>
              </w:rPr>
              <w:lastRenderedPageBreak/>
              <w:t>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26.</w:t>
            </w:r>
          </w:p>
        </w:tc>
        <w:tc>
          <w:tcPr>
            <w:tcW w:w="1488" w:type="dxa"/>
          </w:tcPr>
          <w:p w:rsidR="009826D8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07.01-11.01.2019 г.</w:t>
            </w:r>
          </w:p>
          <w:p w:rsidR="00976297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01-18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а работ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7.</w:t>
            </w:r>
          </w:p>
        </w:tc>
        <w:tc>
          <w:tcPr>
            <w:tcW w:w="1488" w:type="dxa"/>
          </w:tcPr>
          <w:p w:rsidR="009826D8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14.01-18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О ИЗПИТ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8.</w:t>
            </w:r>
          </w:p>
        </w:tc>
        <w:tc>
          <w:tcPr>
            <w:tcW w:w="1488" w:type="dxa"/>
          </w:tcPr>
          <w:p w:rsidR="009826D8" w:rsidRPr="00976297" w:rsidRDefault="00976297" w:rsidP="0097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97">
              <w:rPr>
                <w:rFonts w:ascii="Times New Roman" w:hAnsi="Times New Roman" w:cs="Times New Roman"/>
                <w:sz w:val="20"/>
                <w:szCs w:val="20"/>
              </w:rPr>
              <w:t>14.01-18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нови на маските- маскир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rPr>
          <w:trHeight w:val="305"/>
        </w:trPr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9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1.01-25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жими на работа. Ефекти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0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1.01-25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исуване на надуваема топк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1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1.01-25.01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исуване на плюшено меч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2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8.01.-01.02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исуване на коледна свещ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3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8.01.-01.02.2019 г.</w:t>
            </w:r>
          </w:p>
        </w:tc>
        <w:tc>
          <w:tcPr>
            <w:tcW w:w="4287" w:type="dxa"/>
            <w:gridSpan w:val="2"/>
          </w:tcPr>
          <w:p w:rsidR="009826D8" w:rsidRPr="00251D5D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ливане на изображения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4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8.01.-01.02.2019 г.</w:t>
            </w:r>
          </w:p>
          <w:p w:rsidR="007E249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.02-08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фотоколаж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D81721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66E" w:rsidRPr="00F45381" w:rsidTr="007028F5">
        <w:tc>
          <w:tcPr>
            <w:tcW w:w="15066" w:type="dxa"/>
            <w:gridSpan w:val="11"/>
          </w:tcPr>
          <w:p w:rsidR="0075766E" w:rsidRPr="0075766E" w:rsidRDefault="0075766E" w:rsidP="0073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6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 xml:space="preserve">В Т О Р И </w:t>
            </w:r>
            <w:r w:rsidRPr="00757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 Ч Е Б Е Н     С Р О К</w:t>
            </w: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5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4.02-08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общени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Default="00D81721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rPr>
          <w:trHeight w:val="332"/>
        </w:trPr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6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4.02-08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О ИЗПИТ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9826D8" w:rsidP="00D8172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7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1.02-15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ланиране на проект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F45381" w:rsidRDefault="00D81721" w:rsidP="00265D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721">
              <w:rPr>
                <w:rFonts w:ascii="Times New Roman" w:hAnsi="Times New Roman" w:cs="Times New Roman"/>
              </w:rPr>
              <w:t>Дискусия</w:t>
            </w:r>
            <w:proofErr w:type="spellEnd"/>
            <w:r w:rsidRPr="00D8172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D81721"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D81721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8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1.02-15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готвяне на проект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>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9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1.02-15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ставяне на проект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D81721" w:rsidP="00265D5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1721">
              <w:rPr>
                <w:rFonts w:ascii="Times New Roman" w:hAnsi="Times New Roman" w:cs="Times New Roman"/>
                <w:lang w:val="bg-BG"/>
              </w:rPr>
              <w:t xml:space="preserve">Дискусия; 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8D5F42" w:rsidRPr="00F45381" w:rsidTr="008D5F42">
        <w:tc>
          <w:tcPr>
            <w:tcW w:w="688" w:type="dxa"/>
          </w:tcPr>
          <w:p w:rsidR="009826D8" w:rsidRPr="008D5F42" w:rsidRDefault="008D5F42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0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8.02-22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зерв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  <w:p w:rsidR="005E2712" w:rsidRDefault="005E2712">
            <w:pPr>
              <w:rPr>
                <w:rFonts w:ascii="Times New Roman" w:hAnsi="Times New Roman" w:cs="Times New Roman"/>
                <w:lang w:val="bg-BG"/>
              </w:rPr>
            </w:pPr>
          </w:p>
          <w:p w:rsidR="005E2712" w:rsidRDefault="005E2712">
            <w:pPr>
              <w:rPr>
                <w:rFonts w:ascii="Times New Roman" w:hAnsi="Times New Roman" w:cs="Times New Roman"/>
                <w:lang w:val="bg-BG"/>
              </w:rPr>
            </w:pPr>
          </w:p>
          <w:p w:rsidR="005E2712" w:rsidRPr="005E2712" w:rsidRDefault="005E271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88" w:type="dxa"/>
            <w:gridSpan w:val="2"/>
          </w:tcPr>
          <w:p w:rsidR="009826D8" w:rsidRPr="00F45381" w:rsidRDefault="009826D8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826D8" w:rsidRPr="00480F4B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B179FC" w:rsidRPr="00F45381" w:rsidTr="00812C5C">
        <w:tc>
          <w:tcPr>
            <w:tcW w:w="15066" w:type="dxa"/>
            <w:gridSpan w:val="11"/>
            <w:shd w:val="clear" w:color="auto" w:fill="D9D9D9" w:themeFill="background1" w:themeFillShade="D9"/>
          </w:tcPr>
          <w:p w:rsidR="00812C5C" w:rsidRDefault="00812C5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ОМПЮТЪРНИ СИСТЕМИ</w:t>
            </w:r>
          </w:p>
          <w:p w:rsidR="00812C5C" w:rsidRPr="00807985" w:rsidRDefault="00812C5C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1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02-22.02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Централен процесор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5E2712" w:rsidRPr="005E2712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 xml:space="preserve">Ученикът да знае: </w:t>
            </w:r>
          </w:p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>предназначението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областите на приложение, видовете персонални компютърни системи; основните характеристики на актуалните процесори, дънни платки, памети, монитори, твърди дискове и т.н.; </w:t>
            </w:r>
          </w:p>
        </w:tc>
        <w:tc>
          <w:tcPr>
            <w:tcW w:w="1601" w:type="dxa"/>
          </w:tcPr>
          <w:p w:rsidR="009826D8" w:rsidRPr="00480F4B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Pr="00F45381" w:rsidRDefault="009826D8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2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8.02-22.02.2019 г.</w:t>
            </w:r>
          </w:p>
          <w:p w:rsidR="007E249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.02.-01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ънна платк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предимствата и недостатъците на често срещаните в практиката компютърни </w:t>
            </w:r>
            <w:r w:rsidRPr="005E2712">
              <w:rPr>
                <w:rFonts w:ascii="Times New Roman" w:hAnsi="Times New Roman" w:cs="Times New Roman"/>
                <w:lang w:val="bg-BG"/>
              </w:rPr>
              <w:lastRenderedPageBreak/>
              <w:t xml:space="preserve">конфигурации; </w:t>
            </w:r>
          </w:p>
        </w:tc>
        <w:tc>
          <w:tcPr>
            <w:tcW w:w="1601" w:type="dxa"/>
          </w:tcPr>
          <w:p w:rsidR="009826D8" w:rsidRPr="00480F4B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lastRenderedPageBreak/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43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5.02.-01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омпютърна памет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основните характеристики на актуалните процесори, дънни платки, памети, монитори, твърди дискове и т.н.;</w:t>
            </w:r>
          </w:p>
        </w:tc>
        <w:tc>
          <w:tcPr>
            <w:tcW w:w="1601" w:type="dxa"/>
          </w:tcPr>
          <w:p w:rsidR="009826D8" w:rsidRPr="00480F4B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4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5.02.-01.03.2019 г.</w:t>
            </w:r>
          </w:p>
          <w:p w:rsidR="007E249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.03-08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осители на информация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E2712">
              <w:rPr>
                <w:rFonts w:ascii="Times New Roman" w:hAnsi="Times New Roman" w:cs="Times New Roman"/>
                <w:lang w:val="bg-BG"/>
              </w:rPr>
              <w:t>да подбира подходяща за решавания проблем компютърна конфигурация</w:t>
            </w:r>
          </w:p>
        </w:tc>
        <w:tc>
          <w:tcPr>
            <w:tcW w:w="1601" w:type="dxa"/>
          </w:tcPr>
          <w:p w:rsidR="009826D8" w:rsidRPr="00480F4B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5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4.03-08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онитори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9826D8" w:rsidRPr="00480F4B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>основните характеристики на актуалните процесори, дънни платки, памети, монитори, твърди дискове и т.н.;</w:t>
            </w:r>
          </w:p>
        </w:tc>
        <w:tc>
          <w:tcPr>
            <w:tcW w:w="1601" w:type="dxa"/>
          </w:tcPr>
          <w:p w:rsidR="009826D8" w:rsidRPr="00480F4B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6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4.03-08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общени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</w:tcPr>
          <w:p w:rsidR="009826D8" w:rsidRDefault="009826D8" w:rsidP="00D8172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9826D8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7.</w:t>
            </w:r>
          </w:p>
        </w:tc>
        <w:tc>
          <w:tcPr>
            <w:tcW w:w="1488" w:type="dxa"/>
          </w:tcPr>
          <w:p w:rsidR="009826D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1.03-15.03.2019 г.</w:t>
            </w:r>
          </w:p>
        </w:tc>
        <w:tc>
          <w:tcPr>
            <w:tcW w:w="4287" w:type="dxa"/>
            <w:gridSpan w:val="2"/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о изпит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9826D8" w:rsidRPr="00F45381" w:rsidRDefault="00982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826D8" w:rsidRDefault="009826D8">
            <w:pPr>
              <w:rPr>
                <w:rFonts w:ascii="Times New Roman" w:hAnsi="Times New Roman" w:cs="Times New Roman"/>
                <w:lang w:val="bg-BG"/>
              </w:rPr>
            </w:pPr>
            <w:r w:rsidRPr="009826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826D8">
              <w:rPr>
                <w:rFonts w:ascii="Times New Roman" w:hAnsi="Times New Roman" w:cs="Times New Roman"/>
              </w:rPr>
              <w:t>час</w:t>
            </w:r>
            <w:proofErr w:type="spellEnd"/>
          </w:p>
          <w:p w:rsidR="00265D5E" w:rsidRDefault="00265D5E">
            <w:pPr>
              <w:rPr>
                <w:rFonts w:ascii="Times New Roman" w:hAnsi="Times New Roman" w:cs="Times New Roman"/>
                <w:lang w:val="bg-BG"/>
              </w:rPr>
            </w:pPr>
          </w:p>
          <w:p w:rsidR="00265D5E" w:rsidRDefault="00265D5E">
            <w:pPr>
              <w:rPr>
                <w:rFonts w:ascii="Times New Roman" w:hAnsi="Times New Roman" w:cs="Times New Roman"/>
                <w:lang w:val="bg-BG"/>
              </w:rPr>
            </w:pPr>
          </w:p>
          <w:p w:rsidR="00265D5E" w:rsidRPr="00265D5E" w:rsidRDefault="00265D5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88" w:type="dxa"/>
            <w:gridSpan w:val="2"/>
          </w:tcPr>
          <w:p w:rsidR="009826D8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265D5E" w:rsidRDefault="00265D5E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265D5E" w:rsidRDefault="00265D5E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265D5E" w:rsidRDefault="00265D5E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265D5E" w:rsidRPr="00265D5E" w:rsidRDefault="00265D5E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9826D8" w:rsidRPr="00E039F6" w:rsidRDefault="009826D8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9826D8" w:rsidRDefault="009826D8" w:rsidP="00735B7C">
            <w:pPr>
              <w:jc w:val="center"/>
            </w:pPr>
          </w:p>
        </w:tc>
      </w:tr>
      <w:tr w:rsidR="00B179FC" w:rsidRPr="00F45381" w:rsidTr="007E2498">
        <w:tc>
          <w:tcPr>
            <w:tcW w:w="15066" w:type="dxa"/>
            <w:gridSpan w:val="11"/>
            <w:shd w:val="clear" w:color="auto" w:fill="D9D9D9" w:themeFill="background1" w:themeFillShade="D9"/>
          </w:tcPr>
          <w:p w:rsidR="007E2498" w:rsidRDefault="007E2498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ПРЕДПЕЧАТНА ПОДГОТОВКА</w:t>
            </w:r>
          </w:p>
          <w:p w:rsidR="007E2498" w:rsidRPr="00EA0F9D" w:rsidRDefault="007E2498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8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03-15.03.2019 г.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щност а предпечатната подготовка. Софтуер за ПП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5E2712" w:rsidRPr="005E2712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>Ученикът:</w:t>
            </w:r>
          </w:p>
          <w:p w:rsidR="005E2712" w:rsidRDefault="005E2712" w:rsidP="005E271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Pr="005E2712">
              <w:rPr>
                <w:rFonts w:ascii="Times New Roman" w:hAnsi="Times New Roman" w:cs="Times New Roman"/>
                <w:lang w:val="bg-BG"/>
              </w:rPr>
              <w:t xml:space="preserve"> подбира и използва адекватни софтуерни и технически средства на ИТ при </w:t>
            </w:r>
            <w:r w:rsidRPr="005E2712">
              <w:rPr>
                <w:rFonts w:ascii="Times New Roman" w:hAnsi="Times New Roman" w:cs="Times New Roman"/>
                <w:lang w:val="bg-BG"/>
              </w:rPr>
              <w:lastRenderedPageBreak/>
              <w:t xml:space="preserve">решаване на конкретен проблем; </w:t>
            </w:r>
          </w:p>
          <w:p w:rsidR="00134981" w:rsidRPr="00E039F6" w:rsidRDefault="00134981" w:rsidP="005E2712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lastRenderedPageBreak/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F45381" w:rsidRDefault="00134981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49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8.03-22.03.2019 г.</w:t>
            </w:r>
          </w:p>
        </w:tc>
        <w:tc>
          <w:tcPr>
            <w:tcW w:w="4287" w:type="dxa"/>
            <w:gridSpan w:val="2"/>
          </w:tcPr>
          <w:p w:rsidR="00134981" w:rsidRPr="00E039F6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тартиране на </w:t>
            </w:r>
            <w:r>
              <w:rPr>
                <w:rFonts w:ascii="Times New Roman" w:hAnsi="Times New Roman" w:cs="Times New Roman"/>
              </w:rPr>
              <w:t xml:space="preserve">Page Maker. </w:t>
            </w:r>
            <w:r>
              <w:rPr>
                <w:rFonts w:ascii="Times New Roman" w:hAnsi="Times New Roman" w:cs="Times New Roman"/>
                <w:lang w:val="bg-BG"/>
              </w:rPr>
              <w:t>Работна сред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134981" w:rsidRPr="00F45381" w:rsidRDefault="00134981" w:rsidP="005E2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F45381" w:rsidRDefault="00134981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0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8.03-22.03.2019 г.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нова публикация. Отваряне и запис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5E2712" w:rsidRPr="005E2712" w:rsidRDefault="005E2712" w:rsidP="005E271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E2712">
              <w:rPr>
                <w:rFonts w:ascii="Times New Roman" w:hAnsi="Times New Roman" w:cs="Times New Roman"/>
                <w:b/>
                <w:lang w:val="bg-BG"/>
              </w:rPr>
              <w:t>Ученикът да знае:</w:t>
            </w:r>
          </w:p>
          <w:p w:rsidR="00134981" w:rsidRPr="00F45381" w:rsidRDefault="005E2712" w:rsidP="005E2712">
            <w:pPr>
              <w:rPr>
                <w:rFonts w:ascii="Times New Roman" w:hAnsi="Times New Roman" w:cs="Times New Roman"/>
              </w:rPr>
            </w:pPr>
            <w:r w:rsidRPr="005E2712">
              <w:rPr>
                <w:rFonts w:ascii="Times New Roman" w:hAnsi="Times New Roman" w:cs="Times New Roman"/>
                <w:lang w:val="bg-BG"/>
              </w:rPr>
              <w:t>-обработва документи, представени в еднакви или различни файлови формати;</w:t>
            </w: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F45381" w:rsidRDefault="00134981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1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18.03-22.03.2019 г.</w:t>
            </w:r>
          </w:p>
          <w:p w:rsidR="007E249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.03-29.03.2019 г.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новни инструменти за работа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134981" w:rsidRPr="00E039F6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2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5.03-29.03.2019 г.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бота с текст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134981" w:rsidRPr="00E039F6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3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25.03-29.03.2019 г.</w:t>
            </w:r>
          </w:p>
          <w:p w:rsidR="007E2498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.04- 05.04.2019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работване на графични обекти—копиране, преместване, групиране.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134981" w:rsidRPr="00E039F6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35B7C">
            <w:pPr>
              <w:jc w:val="center"/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4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1.04- 05.04.2019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рекламна брошура на училището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2088" w:type="dxa"/>
            <w:gridSpan w:val="2"/>
          </w:tcPr>
          <w:p w:rsidR="00134981" w:rsidRPr="00E039F6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E039F6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E039F6" w:rsidRDefault="00134981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E2498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5.</w:t>
            </w:r>
          </w:p>
        </w:tc>
        <w:tc>
          <w:tcPr>
            <w:tcW w:w="1488" w:type="dxa"/>
          </w:tcPr>
          <w:p w:rsidR="00134981" w:rsidRPr="007E2498" w:rsidRDefault="007E2498" w:rsidP="007E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</w:rPr>
              <w:t>08.04-12.04.2019 г.</w:t>
            </w:r>
          </w:p>
        </w:tc>
        <w:tc>
          <w:tcPr>
            <w:tcW w:w="4287" w:type="dxa"/>
            <w:gridSpan w:val="2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о изпитване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2088" w:type="dxa"/>
            <w:gridSpan w:val="2"/>
          </w:tcPr>
          <w:p w:rsidR="00134981" w:rsidRPr="00E039F6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134981" w:rsidRDefault="00134981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179FC" w:rsidRPr="00F45381" w:rsidTr="007E2498">
        <w:tc>
          <w:tcPr>
            <w:tcW w:w="15066" w:type="dxa"/>
            <w:gridSpan w:val="11"/>
            <w:shd w:val="clear" w:color="auto" w:fill="D9D9D9" w:themeFill="background1" w:themeFillShade="D9"/>
          </w:tcPr>
          <w:p w:rsidR="007E2498" w:rsidRDefault="007E2498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:rsidR="00B179FC" w:rsidRDefault="00B179FC" w:rsidP="00735B7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АБОТА ПО ПРОЕКТ</w:t>
            </w:r>
          </w:p>
          <w:p w:rsidR="007E2498" w:rsidRDefault="007E2498" w:rsidP="00735B7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6.</w:t>
            </w:r>
          </w:p>
        </w:tc>
        <w:tc>
          <w:tcPr>
            <w:tcW w:w="1488" w:type="dxa"/>
          </w:tcPr>
          <w:p w:rsidR="00134981" w:rsidRDefault="007E2498" w:rsidP="007E24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E24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.04-12.04.2019 г.</w:t>
            </w:r>
          </w:p>
          <w:p w:rsidR="0093212F" w:rsidRDefault="0093212F" w:rsidP="007E2498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Планиране на проект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  <w:r w:rsidRPr="00265D5E">
              <w:rPr>
                <w:rFonts w:ascii="Times New Roman" w:hAnsi="Times New Roman" w:cs="Times New Roman"/>
                <w:lang w:val="bg-BG"/>
              </w:rPr>
              <w:lastRenderedPageBreak/>
              <w:t>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F45381" w:rsidRDefault="00134981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57.</w:t>
            </w:r>
          </w:p>
        </w:tc>
        <w:tc>
          <w:tcPr>
            <w:tcW w:w="1488" w:type="dxa"/>
          </w:tcPr>
          <w:p w:rsidR="00134981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08.04-12.04.2019 г.</w:t>
            </w:r>
          </w:p>
          <w:p w:rsidR="0093212F" w:rsidRP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одготовка на проект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Pr="00F45381" w:rsidRDefault="00134981" w:rsidP="00735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81" w:rsidRPr="00F45381" w:rsidTr="007E2498">
        <w:trPr>
          <w:trHeight w:val="378"/>
        </w:trPr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8.</w:t>
            </w:r>
          </w:p>
        </w:tc>
        <w:tc>
          <w:tcPr>
            <w:tcW w:w="1488" w:type="dxa"/>
          </w:tcPr>
          <w:p w:rsidR="00134981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15.04-19.04.2019 г.</w:t>
            </w:r>
          </w:p>
          <w:p w:rsidR="0093212F" w:rsidRP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аботване на идеи за проект. Задаване на теми за проекта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9.</w:t>
            </w:r>
          </w:p>
        </w:tc>
        <w:tc>
          <w:tcPr>
            <w:tcW w:w="1488" w:type="dxa"/>
          </w:tcPr>
          <w:p w:rsidR="00134981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15.04-19.04.2019 г.</w:t>
            </w:r>
          </w:p>
          <w:p w:rsidR="0093212F" w:rsidRP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04-26.04.2019 г.</w:t>
            </w:r>
          </w:p>
          <w:p w:rsidR="0093212F" w:rsidRP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кументация на проекта- създаване, отпечатване и публикуване на документи по проекта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 часа</w:t>
            </w:r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0.</w:t>
            </w:r>
          </w:p>
        </w:tc>
        <w:tc>
          <w:tcPr>
            <w:tcW w:w="1488" w:type="dxa"/>
          </w:tcPr>
          <w:p w:rsidR="00134981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22.04-26.04.2019 г.</w:t>
            </w:r>
          </w:p>
          <w:p w:rsidR="0093212F" w:rsidRP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аботване на проект, интегриращ различни ИТ приложения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  <w:r w:rsidRPr="001349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34981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134981" w:rsidRDefault="0075766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134981">
              <w:rPr>
                <w:rFonts w:ascii="Times New Roman" w:hAnsi="Times New Roman" w:cs="Times New Roman"/>
                <w:lang w:val="bg-BG"/>
              </w:rPr>
              <w:t xml:space="preserve"> часа</w:t>
            </w:r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>Дискусия; Беседа; Практически дейности;</w:t>
            </w: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1.</w:t>
            </w:r>
          </w:p>
        </w:tc>
        <w:tc>
          <w:tcPr>
            <w:tcW w:w="1488" w:type="dxa"/>
          </w:tcPr>
          <w:p w:rsidR="0093212F" w:rsidRPr="0093212F" w:rsidRDefault="00812C5C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2C5C">
              <w:rPr>
                <w:rFonts w:ascii="Times New Roman" w:hAnsi="Times New Roman" w:cs="Times New Roman"/>
                <w:sz w:val="20"/>
                <w:szCs w:val="20"/>
              </w:rPr>
              <w:t>06.05-10.05.2019 г.</w:t>
            </w:r>
          </w:p>
        </w:tc>
        <w:tc>
          <w:tcPr>
            <w:tcW w:w="4204" w:type="dxa"/>
          </w:tcPr>
          <w:p w:rsidR="00134981" w:rsidRDefault="00134981" w:rsidP="00CE7E3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Защита на авторското право 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75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134981">
              <w:rPr>
                <w:rFonts w:ascii="Times New Roman" w:hAnsi="Times New Roman" w:cs="Times New Roman"/>
                <w:lang w:val="bg-BG"/>
              </w:rPr>
              <w:t xml:space="preserve"> часа</w:t>
            </w:r>
          </w:p>
        </w:tc>
        <w:tc>
          <w:tcPr>
            <w:tcW w:w="1995" w:type="dxa"/>
          </w:tcPr>
          <w:p w:rsidR="00134981" w:rsidRPr="00CE7E35" w:rsidRDefault="00134981" w:rsidP="00F4538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2.</w:t>
            </w:r>
          </w:p>
        </w:tc>
        <w:tc>
          <w:tcPr>
            <w:tcW w:w="1488" w:type="dxa"/>
          </w:tcPr>
          <w:p w:rsidR="0093212F" w:rsidRPr="0093212F" w:rsidRDefault="00812C5C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2C5C">
              <w:rPr>
                <w:rFonts w:ascii="Times New Roman" w:hAnsi="Times New Roman" w:cs="Times New Roman"/>
                <w:sz w:val="20"/>
                <w:szCs w:val="20"/>
              </w:rPr>
              <w:t>06.05-10.05.2019 г.</w:t>
            </w:r>
          </w:p>
        </w:tc>
        <w:tc>
          <w:tcPr>
            <w:tcW w:w="4204" w:type="dxa"/>
          </w:tcPr>
          <w:p w:rsidR="00134981" w:rsidRDefault="0013498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ставяне на проект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75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134981">
              <w:rPr>
                <w:rFonts w:ascii="Times New Roman" w:hAnsi="Times New Roman" w:cs="Times New Roman"/>
                <w:lang w:val="bg-BG"/>
              </w:rPr>
              <w:t>час</w:t>
            </w:r>
          </w:p>
        </w:tc>
        <w:tc>
          <w:tcPr>
            <w:tcW w:w="1995" w:type="dxa"/>
          </w:tcPr>
          <w:p w:rsidR="00134981" w:rsidRPr="00F45381" w:rsidRDefault="00134981" w:rsidP="00F45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134981" w:rsidRPr="00CE7E35" w:rsidRDefault="00265D5E" w:rsidP="00265D5E">
            <w:pPr>
              <w:rPr>
                <w:rFonts w:ascii="Times New Roman" w:hAnsi="Times New Roman" w:cs="Times New Roman"/>
                <w:lang w:val="bg-BG"/>
              </w:rPr>
            </w:pPr>
            <w:r w:rsidRPr="00265D5E">
              <w:rPr>
                <w:rFonts w:ascii="Times New Roman" w:hAnsi="Times New Roman" w:cs="Times New Roman"/>
                <w:lang w:val="bg-BG"/>
              </w:rPr>
              <w:t xml:space="preserve">Дискусия; Беседа; </w:t>
            </w: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3.</w:t>
            </w:r>
          </w:p>
        </w:tc>
        <w:tc>
          <w:tcPr>
            <w:tcW w:w="1488" w:type="dxa"/>
          </w:tcPr>
          <w:p w:rsidR="0093212F" w:rsidRDefault="0093212F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93212F" w:rsidRPr="0093212F" w:rsidRDefault="00812C5C" w:rsidP="009321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2C5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05-15.05.2019 г.</w:t>
            </w:r>
          </w:p>
        </w:tc>
        <w:tc>
          <w:tcPr>
            <w:tcW w:w="4204" w:type="dxa"/>
            <w:tcBorders>
              <w:right w:val="single" w:sz="4" w:space="0" w:color="auto"/>
            </w:tcBorders>
          </w:tcPr>
          <w:p w:rsidR="00134981" w:rsidRPr="00F45381" w:rsidRDefault="00134981" w:rsidP="007E24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bg-BG"/>
              </w:rPr>
              <w:t>Годишен преговор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 w:rsidP="00F45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75766E" w:rsidP="009321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134981">
              <w:rPr>
                <w:rFonts w:ascii="Times New Roman" w:hAnsi="Times New Roman" w:cs="Times New Roman"/>
                <w:lang w:val="bg-BG"/>
              </w:rPr>
              <w:t xml:space="preserve"> часа</w:t>
            </w:r>
          </w:p>
        </w:tc>
        <w:tc>
          <w:tcPr>
            <w:tcW w:w="1995" w:type="dxa"/>
          </w:tcPr>
          <w:p w:rsidR="00134981" w:rsidRPr="00F45381" w:rsidRDefault="00134981" w:rsidP="00CE7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</w:tcPr>
          <w:p w:rsidR="00134981" w:rsidRDefault="00134981" w:rsidP="00D8172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gridSpan w:val="2"/>
          </w:tcPr>
          <w:p w:rsidR="00134981" w:rsidRDefault="00134981" w:rsidP="007D59A1">
            <w:pPr>
              <w:jc w:val="center"/>
            </w:pPr>
          </w:p>
        </w:tc>
      </w:tr>
      <w:tr w:rsidR="00134981" w:rsidRPr="00F45381" w:rsidTr="007E2498">
        <w:tc>
          <w:tcPr>
            <w:tcW w:w="688" w:type="dxa"/>
          </w:tcPr>
          <w:p w:rsidR="00134981" w:rsidRPr="007E2498" w:rsidRDefault="007E2498" w:rsidP="00F453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4.</w:t>
            </w:r>
          </w:p>
        </w:tc>
        <w:tc>
          <w:tcPr>
            <w:tcW w:w="1488" w:type="dxa"/>
          </w:tcPr>
          <w:p w:rsidR="00134981" w:rsidRPr="0093212F" w:rsidRDefault="0093212F" w:rsidP="0081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13.05-1</w:t>
            </w:r>
            <w:r w:rsidR="00812C5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93212F">
              <w:rPr>
                <w:rFonts w:ascii="Times New Roman" w:hAnsi="Times New Roman" w:cs="Times New Roman"/>
                <w:sz w:val="20"/>
                <w:szCs w:val="20"/>
              </w:rPr>
              <w:t>.05.2019 г.</w:t>
            </w:r>
          </w:p>
        </w:tc>
        <w:tc>
          <w:tcPr>
            <w:tcW w:w="4204" w:type="dxa"/>
            <w:tcBorders>
              <w:right w:val="single" w:sz="4" w:space="0" w:color="auto"/>
            </w:tcBorders>
          </w:tcPr>
          <w:p w:rsidR="00134981" w:rsidRPr="00F45381" w:rsidRDefault="00134981" w:rsidP="007E24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bg-BG"/>
              </w:rPr>
              <w:t>РЕЗЕРВ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34981" w:rsidRPr="00F45381" w:rsidRDefault="00134981" w:rsidP="00134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:rsidR="00134981" w:rsidRPr="00F45381" w:rsidRDefault="0075766E" w:rsidP="00D179C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134981">
              <w:rPr>
                <w:rFonts w:ascii="Times New Roman" w:hAnsi="Times New Roman" w:cs="Times New Roman"/>
                <w:lang w:val="bg-BG"/>
              </w:rPr>
              <w:t xml:space="preserve"> часа</w:t>
            </w:r>
          </w:p>
        </w:tc>
        <w:tc>
          <w:tcPr>
            <w:tcW w:w="1995" w:type="dxa"/>
          </w:tcPr>
          <w:p w:rsidR="00134981" w:rsidRPr="00E12016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134981" w:rsidRPr="00F45381" w:rsidRDefault="0013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</w:tcPr>
          <w:p w:rsidR="00134981" w:rsidRPr="00CE7E35" w:rsidRDefault="00134981" w:rsidP="007D59A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07A34" w:rsidRPr="00F45381" w:rsidTr="00903972">
        <w:tc>
          <w:tcPr>
            <w:tcW w:w="15066" w:type="dxa"/>
            <w:gridSpan w:val="11"/>
          </w:tcPr>
          <w:p w:rsidR="00A07A34" w:rsidRPr="00A07A34" w:rsidRDefault="00A07A34" w:rsidP="007D59A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07A34">
              <w:rPr>
                <w:rFonts w:ascii="Times New Roman" w:hAnsi="Times New Roman" w:cs="Times New Roman"/>
                <w:b/>
                <w:lang w:val="bg-BG"/>
              </w:rPr>
              <w:t>Общ брой часове 124 часа</w:t>
            </w:r>
          </w:p>
        </w:tc>
      </w:tr>
    </w:tbl>
    <w:p w:rsidR="00E75DCF" w:rsidRPr="00F45381" w:rsidRDefault="00E75DCF">
      <w:pPr>
        <w:rPr>
          <w:rFonts w:ascii="Times New Roman" w:hAnsi="Times New Roman" w:cs="Times New Roman"/>
        </w:rPr>
      </w:pPr>
    </w:p>
    <w:sectPr w:rsidR="00E75DCF" w:rsidRPr="00F45381" w:rsidSect="009826D8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3C1"/>
    <w:multiLevelType w:val="hybridMultilevel"/>
    <w:tmpl w:val="D5CE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85"/>
    <w:rsid w:val="00041BF6"/>
    <w:rsid w:val="00134981"/>
    <w:rsid w:val="0015696B"/>
    <w:rsid w:val="00251D5D"/>
    <w:rsid w:val="00265D5E"/>
    <w:rsid w:val="00335035"/>
    <w:rsid w:val="004571D5"/>
    <w:rsid w:val="00480F4B"/>
    <w:rsid w:val="004F65CC"/>
    <w:rsid w:val="005E2712"/>
    <w:rsid w:val="00735B7C"/>
    <w:rsid w:val="0075766E"/>
    <w:rsid w:val="007D59A1"/>
    <w:rsid w:val="007E2498"/>
    <w:rsid w:val="00812C5C"/>
    <w:rsid w:val="00841D7E"/>
    <w:rsid w:val="008D5F42"/>
    <w:rsid w:val="00907E85"/>
    <w:rsid w:val="0093212F"/>
    <w:rsid w:val="00976297"/>
    <w:rsid w:val="009826D8"/>
    <w:rsid w:val="00A07A34"/>
    <w:rsid w:val="00B179FC"/>
    <w:rsid w:val="00BE076E"/>
    <w:rsid w:val="00C1215C"/>
    <w:rsid w:val="00C61949"/>
    <w:rsid w:val="00C6379B"/>
    <w:rsid w:val="00CC7A79"/>
    <w:rsid w:val="00CE7E35"/>
    <w:rsid w:val="00D179C1"/>
    <w:rsid w:val="00D81721"/>
    <w:rsid w:val="00E039F6"/>
    <w:rsid w:val="00E12016"/>
    <w:rsid w:val="00E449EF"/>
    <w:rsid w:val="00E75DCF"/>
    <w:rsid w:val="00EE0B0D"/>
    <w:rsid w:val="00EE3286"/>
    <w:rsid w:val="00F209FC"/>
    <w:rsid w:val="00F273D3"/>
    <w:rsid w:val="00F45381"/>
    <w:rsid w:val="00F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EF58-8ABE-4D06-83C3-30C31DE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user</cp:lastModifiedBy>
  <cp:revision>13</cp:revision>
  <dcterms:created xsi:type="dcterms:W3CDTF">2018-09-11T18:40:00Z</dcterms:created>
  <dcterms:modified xsi:type="dcterms:W3CDTF">2018-09-11T19:37:00Z</dcterms:modified>
</cp:coreProperties>
</file>